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6A" w:rsidRDefault="00A854D7" w:rsidP="00474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="00474B81" w:rsidRPr="00474B81">
        <w:rPr>
          <w:rFonts w:ascii="Times New Roman" w:hAnsi="Times New Roman" w:cs="Times New Roman"/>
          <w:b/>
          <w:sz w:val="28"/>
          <w:szCs w:val="28"/>
        </w:rPr>
        <w:t xml:space="preserve"> выполнения ВПР в 2021 году</w:t>
      </w:r>
    </w:p>
    <w:tbl>
      <w:tblPr>
        <w:tblStyle w:val="a3"/>
        <w:tblW w:w="0" w:type="auto"/>
        <w:tblLook w:val="04A0"/>
      </w:tblPr>
      <w:tblGrid>
        <w:gridCol w:w="1101"/>
        <w:gridCol w:w="4252"/>
        <w:gridCol w:w="3260"/>
      </w:tblGrid>
      <w:tr w:rsidR="00474B81" w:rsidTr="004334B9">
        <w:tc>
          <w:tcPr>
            <w:tcW w:w="1101" w:type="dxa"/>
            <w:shd w:val="clear" w:color="auto" w:fill="EEECE1" w:themeFill="background2"/>
          </w:tcPr>
          <w:p w:rsidR="00474B81" w:rsidRDefault="00474B81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252" w:type="dxa"/>
            <w:shd w:val="clear" w:color="auto" w:fill="EEECE1" w:themeFill="background2"/>
          </w:tcPr>
          <w:p w:rsidR="00474B81" w:rsidRDefault="00474B81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260" w:type="dxa"/>
            <w:shd w:val="clear" w:color="auto" w:fill="EEECE1" w:themeFill="background2"/>
          </w:tcPr>
          <w:p w:rsidR="00474B81" w:rsidRDefault="00474B81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выполнения работы</w:t>
            </w:r>
          </w:p>
        </w:tc>
      </w:tr>
      <w:tr w:rsidR="003E3C3A" w:rsidTr="00474B81">
        <w:tc>
          <w:tcPr>
            <w:tcW w:w="1101" w:type="dxa"/>
            <w:vMerge w:val="restart"/>
          </w:tcPr>
          <w:p w:rsidR="003E3C3A" w:rsidRDefault="003E3C3A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C3A" w:rsidRDefault="003E3C3A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3E3C3A" w:rsidRDefault="003E3C3A" w:rsidP="003E3C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8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3E3C3A" w:rsidRDefault="003E3C3A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3E3C3A" w:rsidTr="00474B81">
        <w:tc>
          <w:tcPr>
            <w:tcW w:w="1101" w:type="dxa"/>
            <w:vMerge/>
          </w:tcPr>
          <w:p w:rsidR="003E3C3A" w:rsidRDefault="003E3C3A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3E3C3A" w:rsidRPr="00474B81" w:rsidRDefault="003E3C3A" w:rsidP="003E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8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260" w:type="dxa"/>
          </w:tcPr>
          <w:p w:rsidR="003E3C3A" w:rsidRDefault="003E3C3A" w:rsidP="0047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3E3C3A" w:rsidTr="00474B81">
        <w:tc>
          <w:tcPr>
            <w:tcW w:w="1101" w:type="dxa"/>
            <w:vMerge/>
          </w:tcPr>
          <w:p w:rsidR="003E3C3A" w:rsidRDefault="003E3C3A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3E3C3A" w:rsidRPr="00474B81" w:rsidRDefault="003E3C3A" w:rsidP="00474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часть 1</w:t>
            </w:r>
          </w:p>
        </w:tc>
        <w:tc>
          <w:tcPr>
            <w:tcW w:w="3260" w:type="dxa"/>
          </w:tcPr>
          <w:p w:rsidR="003E3C3A" w:rsidRPr="00474B81" w:rsidRDefault="003E3C3A" w:rsidP="0047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3E3C3A" w:rsidTr="00474B81">
        <w:tc>
          <w:tcPr>
            <w:tcW w:w="1101" w:type="dxa"/>
            <w:vMerge/>
          </w:tcPr>
          <w:p w:rsidR="003E3C3A" w:rsidRDefault="003E3C3A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3E3C3A" w:rsidRDefault="003E3C3A" w:rsidP="00474B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часть 2</w:t>
            </w:r>
          </w:p>
        </w:tc>
        <w:tc>
          <w:tcPr>
            <w:tcW w:w="3260" w:type="dxa"/>
          </w:tcPr>
          <w:p w:rsidR="003E3C3A" w:rsidRDefault="003E3C3A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8F36C7" w:rsidTr="004334B9">
        <w:tc>
          <w:tcPr>
            <w:tcW w:w="8613" w:type="dxa"/>
            <w:gridSpan w:val="3"/>
            <w:shd w:val="clear" w:color="auto" w:fill="EEECE1" w:themeFill="background2"/>
          </w:tcPr>
          <w:p w:rsidR="008F36C7" w:rsidRDefault="008F36C7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7CD" w:rsidTr="00474B81">
        <w:tc>
          <w:tcPr>
            <w:tcW w:w="1101" w:type="dxa"/>
            <w:vMerge w:val="restart"/>
          </w:tcPr>
          <w:p w:rsidR="00EC77CD" w:rsidRDefault="00EC77CD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7CD" w:rsidRDefault="00EC77CD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EC77CD" w:rsidRPr="004142D6" w:rsidRDefault="00EC77CD" w:rsidP="0041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2D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</w:tcPr>
          <w:p w:rsidR="00EC77CD" w:rsidRDefault="00EC77CD" w:rsidP="0047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EC77CD" w:rsidTr="00474B81">
        <w:tc>
          <w:tcPr>
            <w:tcW w:w="1101" w:type="dxa"/>
            <w:vMerge/>
          </w:tcPr>
          <w:p w:rsidR="00EC77CD" w:rsidRDefault="00EC77CD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EC77CD" w:rsidRPr="004142D6" w:rsidRDefault="00EC77CD" w:rsidP="0041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2D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60" w:type="dxa"/>
          </w:tcPr>
          <w:p w:rsidR="00EC77CD" w:rsidRDefault="00EC77CD" w:rsidP="0047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8F36C7" w:rsidTr="00474B81">
        <w:tc>
          <w:tcPr>
            <w:tcW w:w="1101" w:type="dxa"/>
            <w:vMerge/>
          </w:tcPr>
          <w:p w:rsidR="008F36C7" w:rsidRDefault="008F36C7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36C7" w:rsidRPr="004142D6" w:rsidRDefault="004142D6" w:rsidP="0041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2D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8F36C7" w:rsidRDefault="004142D6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EC77CD" w:rsidTr="00474B81">
        <w:tc>
          <w:tcPr>
            <w:tcW w:w="1101" w:type="dxa"/>
            <w:vMerge/>
          </w:tcPr>
          <w:p w:rsidR="00EC77CD" w:rsidRDefault="00EC77CD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EC77CD" w:rsidRPr="004142D6" w:rsidRDefault="00EC77CD" w:rsidP="0041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2D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EC77CD" w:rsidRDefault="00EC77CD" w:rsidP="0047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FA22DB" w:rsidTr="004334B9">
        <w:tc>
          <w:tcPr>
            <w:tcW w:w="8613" w:type="dxa"/>
            <w:gridSpan w:val="3"/>
            <w:shd w:val="clear" w:color="auto" w:fill="EEECE1" w:themeFill="background2"/>
          </w:tcPr>
          <w:p w:rsidR="00FA22DB" w:rsidRDefault="00FA22DB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22DB" w:rsidTr="00474B81">
        <w:tc>
          <w:tcPr>
            <w:tcW w:w="1101" w:type="dxa"/>
            <w:vMerge w:val="restart"/>
          </w:tcPr>
          <w:p w:rsidR="00FA22DB" w:rsidRDefault="00FA22DB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B93" w:rsidRDefault="00E80B93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2DB" w:rsidRDefault="00FA22DB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FA22DB" w:rsidRPr="00FA22DB" w:rsidRDefault="0055778F" w:rsidP="00FA2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D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</w:tcPr>
          <w:p w:rsidR="00FA22DB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55778F" w:rsidTr="00474B81">
        <w:tc>
          <w:tcPr>
            <w:tcW w:w="1101" w:type="dxa"/>
            <w:vMerge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5778F" w:rsidRPr="00FA22DB" w:rsidRDefault="0055778F" w:rsidP="00FA2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D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260" w:type="dxa"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55778F" w:rsidTr="00474B81">
        <w:tc>
          <w:tcPr>
            <w:tcW w:w="1101" w:type="dxa"/>
            <w:vMerge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5778F" w:rsidRPr="00FA22DB" w:rsidRDefault="0055778F" w:rsidP="0013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D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60" w:type="dxa"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55778F" w:rsidTr="00474B81">
        <w:tc>
          <w:tcPr>
            <w:tcW w:w="1101" w:type="dxa"/>
            <w:vMerge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5778F" w:rsidRPr="00FA22DB" w:rsidRDefault="0055778F" w:rsidP="00FA2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D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55778F" w:rsidTr="00474B81">
        <w:tc>
          <w:tcPr>
            <w:tcW w:w="1101" w:type="dxa"/>
            <w:vMerge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5778F" w:rsidRPr="00FA22DB" w:rsidRDefault="0055778F" w:rsidP="00FA2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D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60" w:type="dxa"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55778F" w:rsidTr="00474B81">
        <w:tc>
          <w:tcPr>
            <w:tcW w:w="1101" w:type="dxa"/>
            <w:vMerge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5778F" w:rsidRPr="00FA22DB" w:rsidRDefault="0055778F" w:rsidP="00FA2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D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55778F" w:rsidTr="004334B9">
        <w:tc>
          <w:tcPr>
            <w:tcW w:w="8613" w:type="dxa"/>
            <w:gridSpan w:val="3"/>
            <w:shd w:val="clear" w:color="auto" w:fill="EEECE1" w:themeFill="background2"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778F" w:rsidTr="00474B81">
        <w:tc>
          <w:tcPr>
            <w:tcW w:w="1101" w:type="dxa"/>
            <w:vMerge w:val="restart"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0B93" w:rsidRDefault="00E80B93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55778F" w:rsidRDefault="0055778F" w:rsidP="00557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260" w:type="dxa"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55778F" w:rsidTr="00474B81">
        <w:tc>
          <w:tcPr>
            <w:tcW w:w="1101" w:type="dxa"/>
            <w:vMerge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5778F" w:rsidRDefault="0055778F" w:rsidP="00557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2D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55778F" w:rsidTr="00474B81">
        <w:tc>
          <w:tcPr>
            <w:tcW w:w="1101" w:type="dxa"/>
            <w:vMerge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5778F" w:rsidRPr="00FA22DB" w:rsidRDefault="0055778F" w:rsidP="0055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D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260" w:type="dxa"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55778F" w:rsidTr="00474B81">
        <w:tc>
          <w:tcPr>
            <w:tcW w:w="1101" w:type="dxa"/>
            <w:vMerge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5778F" w:rsidRDefault="0055778F" w:rsidP="00557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2D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60" w:type="dxa"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55778F" w:rsidTr="00474B81">
        <w:tc>
          <w:tcPr>
            <w:tcW w:w="1101" w:type="dxa"/>
            <w:vMerge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5778F" w:rsidRDefault="0055778F" w:rsidP="00557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2DB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55778F" w:rsidTr="00474B81">
        <w:tc>
          <w:tcPr>
            <w:tcW w:w="1101" w:type="dxa"/>
            <w:vMerge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5778F" w:rsidRDefault="0055778F" w:rsidP="00557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2D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60" w:type="dxa"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55778F" w:rsidTr="00474B81">
        <w:tc>
          <w:tcPr>
            <w:tcW w:w="1101" w:type="dxa"/>
            <w:vMerge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5778F" w:rsidRDefault="0055778F" w:rsidP="00557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2D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55778F" w:rsidTr="00474B81">
        <w:tc>
          <w:tcPr>
            <w:tcW w:w="1101" w:type="dxa"/>
            <w:vMerge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5778F" w:rsidRPr="0055778F" w:rsidRDefault="0055778F" w:rsidP="0055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78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260" w:type="dxa"/>
          </w:tcPr>
          <w:p w:rsidR="0055778F" w:rsidRDefault="0055778F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E80B93" w:rsidTr="004334B9">
        <w:tc>
          <w:tcPr>
            <w:tcW w:w="8613" w:type="dxa"/>
            <w:gridSpan w:val="3"/>
            <w:shd w:val="clear" w:color="auto" w:fill="EEECE1" w:themeFill="background2"/>
          </w:tcPr>
          <w:p w:rsidR="00E80B93" w:rsidRDefault="00E80B93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B24" w:rsidTr="00474B81">
        <w:tc>
          <w:tcPr>
            <w:tcW w:w="1101" w:type="dxa"/>
            <w:vMerge w:val="restart"/>
          </w:tcPr>
          <w:p w:rsidR="00C56B24" w:rsidRDefault="00C56B24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B24" w:rsidRDefault="00C56B24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B24" w:rsidRDefault="00C56B24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C56B24" w:rsidRDefault="00C56B24" w:rsidP="00C56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2D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</w:tcPr>
          <w:p w:rsidR="00C56B24" w:rsidRDefault="00C56B24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C56B24" w:rsidTr="00474B81">
        <w:tc>
          <w:tcPr>
            <w:tcW w:w="1101" w:type="dxa"/>
            <w:vMerge/>
          </w:tcPr>
          <w:p w:rsidR="00C56B24" w:rsidRDefault="00C56B24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C56B24" w:rsidRPr="00FA22DB" w:rsidRDefault="00C56B24" w:rsidP="00C5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2D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260" w:type="dxa"/>
          </w:tcPr>
          <w:p w:rsidR="00C56B24" w:rsidRDefault="00C56B24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C56B24" w:rsidTr="00474B81">
        <w:tc>
          <w:tcPr>
            <w:tcW w:w="1101" w:type="dxa"/>
            <w:vMerge/>
          </w:tcPr>
          <w:p w:rsidR="00C56B24" w:rsidRDefault="00C56B24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C56B24" w:rsidRDefault="00C56B24" w:rsidP="00C56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2D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60" w:type="dxa"/>
          </w:tcPr>
          <w:p w:rsidR="00C56B24" w:rsidRDefault="00C56B24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C56B24" w:rsidTr="00474B81">
        <w:tc>
          <w:tcPr>
            <w:tcW w:w="1101" w:type="dxa"/>
            <w:vMerge/>
          </w:tcPr>
          <w:p w:rsidR="00C56B24" w:rsidRDefault="00C56B24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C56B24" w:rsidRDefault="00C56B24" w:rsidP="00C56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2D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C56B24" w:rsidRDefault="00C56B24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C56B24" w:rsidTr="00474B81">
        <w:tc>
          <w:tcPr>
            <w:tcW w:w="1101" w:type="dxa"/>
            <w:vMerge/>
          </w:tcPr>
          <w:p w:rsidR="00C56B24" w:rsidRDefault="00C56B24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C56B24" w:rsidRDefault="00C56B24" w:rsidP="00C56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2D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60" w:type="dxa"/>
          </w:tcPr>
          <w:p w:rsidR="00C56B24" w:rsidRDefault="00C56B24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C56B24" w:rsidTr="00474B81">
        <w:tc>
          <w:tcPr>
            <w:tcW w:w="1101" w:type="dxa"/>
            <w:vMerge/>
          </w:tcPr>
          <w:p w:rsidR="00C56B24" w:rsidRDefault="00C56B24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C56B24" w:rsidRDefault="00C56B24" w:rsidP="00C56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2D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C56B24" w:rsidRDefault="00C56B24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C56B24" w:rsidTr="00474B81">
        <w:tc>
          <w:tcPr>
            <w:tcW w:w="1101" w:type="dxa"/>
            <w:vMerge/>
          </w:tcPr>
          <w:p w:rsidR="00C56B24" w:rsidRDefault="00C56B24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C56B24" w:rsidRDefault="00C56B24" w:rsidP="00C56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78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260" w:type="dxa"/>
          </w:tcPr>
          <w:p w:rsidR="00C56B24" w:rsidRDefault="00C56B24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C56B24" w:rsidTr="00474B81">
        <w:tc>
          <w:tcPr>
            <w:tcW w:w="1101" w:type="dxa"/>
            <w:vMerge/>
          </w:tcPr>
          <w:p w:rsidR="00C56B24" w:rsidRDefault="00C56B24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C56B24" w:rsidRPr="00C56B24" w:rsidRDefault="00C56B24" w:rsidP="00C5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B2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260" w:type="dxa"/>
          </w:tcPr>
          <w:p w:rsidR="00C56B24" w:rsidRDefault="00C56B24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2449E4" w:rsidTr="00243710">
        <w:tc>
          <w:tcPr>
            <w:tcW w:w="8613" w:type="dxa"/>
            <w:gridSpan w:val="3"/>
            <w:shd w:val="clear" w:color="auto" w:fill="EEECE1" w:themeFill="background2"/>
          </w:tcPr>
          <w:p w:rsidR="002449E4" w:rsidRDefault="002449E4" w:rsidP="00474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4B81" w:rsidRPr="00474B81" w:rsidRDefault="00474B81" w:rsidP="00474B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74B81" w:rsidRPr="00474B81" w:rsidSect="003E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4B81"/>
    <w:rsid w:val="002449E4"/>
    <w:rsid w:val="0028127A"/>
    <w:rsid w:val="003E046A"/>
    <w:rsid w:val="003E3C3A"/>
    <w:rsid w:val="004142D6"/>
    <w:rsid w:val="004334B9"/>
    <w:rsid w:val="00474B81"/>
    <w:rsid w:val="0055778F"/>
    <w:rsid w:val="0087260A"/>
    <w:rsid w:val="008F36C7"/>
    <w:rsid w:val="00A854D7"/>
    <w:rsid w:val="00AB681E"/>
    <w:rsid w:val="00B66F0F"/>
    <w:rsid w:val="00C56B24"/>
    <w:rsid w:val="00E34D19"/>
    <w:rsid w:val="00E80B93"/>
    <w:rsid w:val="00EC77CD"/>
    <w:rsid w:val="00FA2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74E3-EF3B-46CC-AE10-5914F7EC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4T08:18:00Z</cp:lastPrinted>
  <dcterms:created xsi:type="dcterms:W3CDTF">2021-03-04T09:26:00Z</dcterms:created>
  <dcterms:modified xsi:type="dcterms:W3CDTF">2021-03-04T09:26:00Z</dcterms:modified>
</cp:coreProperties>
</file>